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F3BCC" w:rsidP="00B5406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406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54063">
              <w:rPr>
                <w:rFonts w:asciiTheme="minorHAnsi" w:hAnsiTheme="minorHAnsi"/>
                <w:sz w:val="22"/>
                <w:szCs w:val="22"/>
              </w:rPr>
              <w:t>listopad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15E50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50" w:rsidRDefault="00415E50" w:rsidP="00415E5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490A78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E50" w:rsidRPr="00415E50" w:rsidRDefault="00415E50" w:rsidP="00415E5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Begić Hendij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50" w:rsidRPr="00415E50" w:rsidRDefault="00415E50" w:rsidP="00C25F9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 w:rsidR="00C25F9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 w:rsidR="00C25F9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90A78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90A7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a Pokraj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90A78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90A78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rograma i projekata E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libor Puha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rograma i projekata E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Pr="00F11BA0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90A78" w:rsidRPr="006057EA" w:rsidTr="006C3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Pr="00F11BA0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6C3452" w:rsidRDefault="00490A78" w:rsidP="006C345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6C345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Rešeta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6C3452" w:rsidRDefault="006C3452" w:rsidP="006C345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mora, prometa i infrastruktur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Terz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Pr="00F11BA0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ena Jaga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Kova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Marko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Pr="00F11BA0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Pompe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986BC3">
              <w:rPr>
                <w:rFonts w:asciiTheme="minorHAnsi" w:hAnsiTheme="minorHAnsi" w:cs="Arial"/>
                <w:sz w:val="22"/>
                <w:szCs w:val="22"/>
              </w:rPr>
              <w:t xml:space="preserve">Ministarstvo gospodarstva, </w:t>
            </w:r>
            <w:r>
              <w:rPr>
                <w:rFonts w:asciiTheme="minorHAnsi" w:hAnsiTheme="minorHAnsi" w:cs="Arial"/>
                <w:sz w:val="22"/>
                <w:szCs w:val="22"/>
              </w:rPr>
              <w:t>maloga i srednjega poduzetništva i obrta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, maloga i srednjega poduzetništva i obrta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Pr="00F11BA0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rolina Lončar Čuješ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Jendričko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6C345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 w:rsidR="006C3452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490A78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A78" w:rsidRDefault="00490A78" w:rsidP="00490A7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490A78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Mioč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78" w:rsidRPr="00415E50" w:rsidRDefault="006C3452" w:rsidP="00490A7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Pr="00F11BA0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o Anto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Pr="00F11BA0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Grubeš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eno Rak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Krivak Todo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ka Vu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Pr="00F11BA0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ea Herceg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dravstva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ea Kelviše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23524E" w:rsidRPr="006057EA" w:rsidTr="00490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24E" w:rsidRDefault="0023524E" w:rsidP="0023524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Zagora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4E" w:rsidRPr="00415E50" w:rsidRDefault="0023524E" w:rsidP="0023524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Ministarstvo regionalnoga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r w:rsidRPr="00415E5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C1" w:rsidRDefault="00C151C1" w:rsidP="00C202A6">
      <w:r>
        <w:separator/>
      </w:r>
    </w:p>
  </w:endnote>
  <w:endnote w:type="continuationSeparator" w:id="0">
    <w:p w:rsidR="00C151C1" w:rsidRDefault="00C151C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C1" w:rsidRDefault="00C151C1" w:rsidP="00C202A6">
      <w:r>
        <w:separator/>
      </w:r>
    </w:p>
  </w:footnote>
  <w:footnote w:type="continuationSeparator" w:id="0">
    <w:p w:rsidR="00C151C1" w:rsidRDefault="00C151C1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19E4"/>
    <w:rsid w:val="00382E67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0E21"/>
    <w:rsid w:val="00A94BC1"/>
    <w:rsid w:val="00A950EF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51C1"/>
    <w:rsid w:val="00C17666"/>
    <w:rsid w:val="00C17B05"/>
    <w:rsid w:val="00C202A6"/>
    <w:rsid w:val="00C21C67"/>
    <w:rsid w:val="00C25F92"/>
    <w:rsid w:val="00C260E5"/>
    <w:rsid w:val="00C27F59"/>
    <w:rsid w:val="00C35830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2F2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22E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2F68-5C85-4A01-94DB-AC1A6AA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6</cp:revision>
  <cp:lastPrinted>2016-07-05T06:43:00Z</cp:lastPrinted>
  <dcterms:created xsi:type="dcterms:W3CDTF">2016-06-13T13:03:00Z</dcterms:created>
  <dcterms:modified xsi:type="dcterms:W3CDTF">2016-10-28T13:41:00Z</dcterms:modified>
</cp:coreProperties>
</file>